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宜忌实用全书  新编版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宜忌实用全书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36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饮食宜忌实用全书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